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61A" w14:textId="7CFC4B90" w:rsidR="00745FDC" w:rsidRPr="00F701BD" w:rsidRDefault="00745FDC" w:rsidP="00745FDC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53B9E51C" w14:textId="4EA1CA69" w:rsidR="000A26D1" w:rsidRDefault="00181367" w:rsidP="00181367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0C7C28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7A584C" wp14:editId="628549F0">
                <wp:simplePos x="0" y="0"/>
                <wp:positionH relativeFrom="column">
                  <wp:posOffset>5212081</wp:posOffset>
                </wp:positionH>
                <wp:positionV relativeFrom="paragraph">
                  <wp:posOffset>13335</wp:posOffset>
                </wp:positionV>
                <wp:extent cx="1402080" cy="438150"/>
                <wp:effectExtent l="0" t="0" r="2667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381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4F57F" w14:textId="55F351AB" w:rsidR="0094568C" w:rsidRPr="0094568C" w:rsidRDefault="00181367" w:rsidP="006B424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福祉</w:t>
                            </w:r>
                            <w:r w:rsidR="00BA6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事業所</w:t>
                            </w:r>
                            <w:r w:rsidR="00F958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A584C" id="角丸四角形 33" o:spid="_x0000_s1026" style="position:absolute;left:0;text-align:left;margin-left:410.4pt;margin-top:1.05pt;width:110.4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" fillcolor="#5b9bd5" strokecolor="#41719c" strokeweight="1pt">
                <v:stroke joinstyle="miter"/>
                <v:textbox>
                  <w:txbxContent>
                    <w:p w14:paraId="6164F57F" w14:textId="55F351AB" w:rsidR="0094568C" w:rsidRPr="0094568C" w:rsidRDefault="00181367" w:rsidP="006B424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福祉</w:t>
                      </w:r>
                      <w:r w:rsidR="00BA6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事業所</w:t>
                      </w:r>
                      <w:r w:rsidR="00F958F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様</w:t>
                      </w:r>
                    </w:p>
                  </w:txbxContent>
                </v:textbox>
              </v:roundrect>
            </w:pict>
          </mc:Fallback>
        </mc:AlternateContent>
      </w:r>
      <w:r w:rsidR="00FD2A1B">
        <w:rPr>
          <w:rFonts w:ascii="HG丸ｺﾞｼｯｸM-PRO" w:eastAsia="HG丸ｺﾞｼｯｸM-PRO" w:hAnsi="HG丸ｺﾞｼｯｸM-PRO" w:hint="eastAsia"/>
          <w:sz w:val="28"/>
          <w:szCs w:val="26"/>
        </w:rPr>
        <w:t>第3</w:t>
      </w:r>
      <w:r w:rsidR="002751AF" w:rsidRPr="0085263D">
        <w:rPr>
          <w:rFonts w:ascii="HG丸ｺﾞｼｯｸM-PRO" w:eastAsia="HG丸ｺﾞｼｯｸM-PRO" w:hAnsi="HG丸ｺﾞｼｯｸM-PRO" w:hint="eastAsia"/>
          <w:sz w:val="28"/>
          <w:szCs w:val="26"/>
        </w:rPr>
        <w:t>期長浜市地域福祉活動計画策定に関わるアンケート</w:t>
      </w:r>
    </w:p>
    <w:p w14:paraId="2424DD5D" w14:textId="77777777" w:rsidR="00CE312D" w:rsidRDefault="00CE312D" w:rsidP="00CE312D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79C10A" wp14:editId="50EF8A4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562725" cy="1685925"/>
                <wp:effectExtent l="19050" t="1905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85925"/>
                        </a:xfrm>
                        <a:prstGeom prst="roundRect">
                          <a:avLst>
                            <a:gd name="adj" fmla="val 11376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C275" id="四角形: 角を丸くする 6" o:spid="_x0000_s1026" style="position:absolute;left:0;text-align:left;margin-left:0;margin-top:10.15pt;width:516.75pt;height:132.7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" filled="f" strokecolor="#5b9bd5" strokeweight="3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72"/>
        <w:gridCol w:w="1463"/>
        <w:gridCol w:w="2124"/>
        <w:gridCol w:w="1794"/>
        <w:gridCol w:w="3169"/>
      </w:tblGrid>
      <w:tr w:rsidR="00CE312D" w14:paraId="46EBB1BA" w14:textId="77777777" w:rsidTr="00CE312D">
        <w:trPr>
          <w:trHeight w:val="567"/>
        </w:trPr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4D02AA" w14:textId="54CEE813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業所名</w:t>
            </w:r>
          </w:p>
        </w:tc>
        <w:tc>
          <w:tcPr>
            <w:tcW w:w="35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66C1157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5AE231C9" w14:textId="6E6CFDEB" w:rsidR="00CE312D" w:rsidRDefault="008E2363" w:rsidP="008E2363">
            <w:pPr>
              <w:spacing w:line="28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住所</w:t>
            </w: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329CDD89" w14:textId="77777777" w:rsidR="00CE312D" w:rsidRDefault="00CE312D" w:rsidP="008E2363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E312D" w14:paraId="06CE4BB1" w14:textId="77777777" w:rsidTr="00CE312D">
        <w:trPr>
          <w:trHeight w:val="567"/>
        </w:trPr>
        <w:tc>
          <w:tcPr>
            <w:tcW w:w="1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0E080E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記入者名</w:t>
            </w:r>
          </w:p>
        </w:tc>
        <w:tc>
          <w:tcPr>
            <w:tcW w:w="3587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4457F8F9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94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20334FC8" w14:textId="77777777" w:rsidR="00CE312D" w:rsidRPr="00CE312D" w:rsidRDefault="00CE312D" w:rsidP="00CE312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312D">
              <w:rPr>
                <w:rFonts w:ascii="HG丸ｺﾞｼｯｸM-PRO" w:eastAsia="HG丸ｺﾞｼｯｸM-PRO" w:hAnsi="HG丸ｺﾞｼｯｸM-PRO" w:hint="eastAsia"/>
                <w:szCs w:val="21"/>
              </w:rPr>
              <w:t>おおよその</w:t>
            </w:r>
          </w:p>
          <w:p w14:paraId="7DF733E8" w14:textId="6B887B14" w:rsidR="00CE312D" w:rsidRDefault="00CE312D" w:rsidP="00CE312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E312D">
              <w:rPr>
                <w:rFonts w:ascii="HG丸ｺﾞｼｯｸM-PRO" w:eastAsia="HG丸ｺﾞｼｯｸM-PRO" w:hAnsi="HG丸ｺﾞｼｯｸM-PRO" w:hint="eastAsia"/>
                <w:szCs w:val="21"/>
              </w:rPr>
              <w:t>従業員数</w:t>
            </w:r>
          </w:p>
        </w:tc>
        <w:tc>
          <w:tcPr>
            <w:tcW w:w="316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F8F481D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E312D" w14:paraId="1E03D2C1" w14:textId="77777777" w:rsidTr="00CE312D">
        <w:trPr>
          <w:trHeight w:val="567"/>
        </w:trPr>
        <w:tc>
          <w:tcPr>
            <w:tcW w:w="1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3A7FE5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 絡 先</w:t>
            </w:r>
          </w:p>
        </w:tc>
        <w:tc>
          <w:tcPr>
            <w:tcW w:w="14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494FAD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　話</w:t>
            </w:r>
          </w:p>
        </w:tc>
        <w:tc>
          <w:tcPr>
            <w:tcW w:w="7087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58297BC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E312D" w14:paraId="3652AA6D" w14:textId="77777777" w:rsidTr="00CE312D">
        <w:trPr>
          <w:trHeight w:val="567"/>
        </w:trPr>
        <w:tc>
          <w:tcPr>
            <w:tcW w:w="13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B8E638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64BD59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メール</w:t>
            </w:r>
          </w:p>
        </w:tc>
        <w:tc>
          <w:tcPr>
            <w:tcW w:w="708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2EC0D25B" w14:textId="77777777" w:rsidR="00CE312D" w:rsidRDefault="00CE312D" w:rsidP="007C46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1C60E85F" w14:textId="77777777" w:rsidR="00CE312D" w:rsidRDefault="00CE312D" w:rsidP="00CE312D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CBF5702" w14:textId="77777777" w:rsidR="00CE312D" w:rsidRDefault="00CE312D" w:rsidP="00CE312D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C951919" w14:textId="46B32A5E" w:rsidR="00FD2A1B" w:rsidRDefault="00CE312D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１</w:t>
      </w:r>
      <w:r w:rsidR="00FD2A1B">
        <w:rPr>
          <w:rFonts w:ascii="HG丸ｺﾞｼｯｸM-PRO" w:eastAsia="HG丸ｺﾞｼｯｸM-PRO" w:hAnsi="HG丸ｺﾞｼｯｸM-PRO"/>
          <w:sz w:val="26"/>
          <w:szCs w:val="26"/>
        </w:rPr>
        <w:t xml:space="preserve">　貴</w:t>
      </w:r>
      <w:r w:rsidR="0002647C">
        <w:rPr>
          <w:rFonts w:ascii="HG丸ｺﾞｼｯｸM-PRO" w:eastAsia="HG丸ｺﾞｼｯｸM-PRO" w:hAnsi="HG丸ｺﾞｼｯｸM-PRO" w:hint="eastAsia"/>
          <w:sz w:val="26"/>
          <w:szCs w:val="26"/>
        </w:rPr>
        <w:t>事業所</w:t>
      </w:r>
      <w:r w:rsidR="00FD2A1B">
        <w:rPr>
          <w:rFonts w:ascii="HG丸ｺﾞｼｯｸM-PRO" w:eastAsia="HG丸ｺﾞｼｯｸM-PRO" w:hAnsi="HG丸ｺﾞｼｯｸM-PRO"/>
          <w:sz w:val="26"/>
          <w:szCs w:val="26"/>
        </w:rPr>
        <w:t>が発足したきっかけ、経緯や理念について教えてください。</w:t>
      </w:r>
    </w:p>
    <w:p w14:paraId="1EF097F8" w14:textId="665623B8" w:rsidR="00FD2A1B" w:rsidRDefault="00FD2A1B" w:rsidP="00FD2A1B">
      <w:pPr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　</w:t>
      </w:r>
    </w:p>
    <w:p w14:paraId="3A6A5A94" w14:textId="77777777" w:rsidR="00321A62" w:rsidRDefault="00321A62" w:rsidP="00FD2A1B">
      <w:pPr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</w:p>
    <w:p w14:paraId="0F02CE4D" w14:textId="77777777" w:rsidR="00FD2A1B" w:rsidRDefault="006066A2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819008" behindDoc="0" locked="0" layoutInCell="1" allowOverlap="1" wp14:anchorId="6FDB0C35" wp14:editId="31C44D38">
            <wp:simplePos x="0" y="0"/>
            <wp:positionH relativeFrom="column">
              <wp:posOffset>430530</wp:posOffset>
            </wp:positionH>
            <wp:positionV relativeFrom="paragraph">
              <wp:posOffset>13970</wp:posOffset>
            </wp:positionV>
            <wp:extent cx="6058535" cy="2286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12534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BED35CD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635C153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74694C7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9C64114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5BB6B3E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20DEE3D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B793CED" w14:textId="666531AD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32FA5D2" w14:textId="52D33DA0" w:rsidR="00265B3E" w:rsidRDefault="00265B3E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CF00CA1" w14:textId="7021265F" w:rsidR="00CE312D" w:rsidRDefault="00CE312D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250B842" w14:textId="77777777" w:rsidR="00CE312D" w:rsidRDefault="00CE312D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ABEC936" w14:textId="77777777" w:rsidR="00CE312D" w:rsidRPr="00265B3E" w:rsidRDefault="00CE312D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FDCEFE0" w14:textId="05F63B08" w:rsidR="00B15180" w:rsidRPr="000C7C28" w:rsidRDefault="00CE312D" w:rsidP="006B424A">
      <w:pPr>
        <w:spacing w:line="400" w:lineRule="exact"/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２</w:t>
      </w:r>
      <w:r w:rsidR="00C104ED" w:rsidRPr="00C104E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貴</w:t>
      </w:r>
      <w:r w:rsidR="00C02557">
        <w:rPr>
          <w:rFonts w:ascii="HG丸ｺﾞｼｯｸM-PRO" w:eastAsia="HG丸ｺﾞｼｯｸM-PRO" w:hAnsi="HG丸ｺﾞｼｯｸM-PRO" w:hint="eastAsia"/>
          <w:sz w:val="26"/>
          <w:szCs w:val="26"/>
        </w:rPr>
        <w:t>事業所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事業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1352F0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とお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6A44EB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感じ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てい</w:t>
      </w:r>
      <w:r w:rsidR="006A44EB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る</w:t>
      </w:r>
      <w:r w:rsidR="006A44EB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1352F0" w:rsidRPr="006066A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地域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生活の課題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があれば</w:t>
      </w:r>
      <w:r w:rsidR="001352F0">
        <w:rPr>
          <w:rFonts w:ascii="HG丸ｺﾞｼｯｸM-PRO" w:eastAsia="HG丸ｺﾞｼｯｸM-PRO" w:hAnsi="HG丸ｺﾞｼｯｸM-PRO" w:hint="eastAsia"/>
          <w:sz w:val="26"/>
          <w:szCs w:val="26"/>
        </w:rPr>
        <w:t>ご記入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p w14:paraId="36925BAE" w14:textId="77777777" w:rsidR="00C02557" w:rsidRPr="00265B3E" w:rsidRDefault="00C02557" w:rsidP="00277DB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9EB2317" w14:textId="4D9F2A22" w:rsidR="00277DBA" w:rsidRPr="000C7C28" w:rsidRDefault="00CE312D" w:rsidP="00277DB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825152" behindDoc="0" locked="0" layoutInCell="1" allowOverlap="1" wp14:anchorId="6E2042F3" wp14:editId="54A2D9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58535" cy="2286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AE0478" w14:textId="6EEDD316" w:rsidR="00A068E7" w:rsidRDefault="00A068E7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4C7E0EA" w14:textId="77777777" w:rsidR="00C02557" w:rsidRDefault="00C02557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AEE44A4" w14:textId="77777777" w:rsidR="003B135C" w:rsidRDefault="003B135C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1CC0146" w14:textId="77777777" w:rsidR="003B135C" w:rsidRDefault="003B135C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A59AF06" w14:textId="77777777" w:rsidR="003B135C" w:rsidRDefault="003B135C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D9C55CA" w14:textId="77777777" w:rsidR="00996402" w:rsidRDefault="00996402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19413B5" w14:textId="77777777" w:rsidR="0085263D" w:rsidRDefault="0085263D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8C4BAD4" w14:textId="77777777" w:rsidR="0085263D" w:rsidRPr="0085263D" w:rsidRDefault="0085263D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E403A12" w14:textId="27D40425" w:rsidR="00DC2A25" w:rsidRDefault="00DC2A25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BAFC26E" w14:textId="6F261D17" w:rsidR="00C02557" w:rsidRDefault="00C02557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0198C70" w14:textId="6F8AEB55" w:rsidR="00CE312D" w:rsidRDefault="00CE312D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F731D21" w14:textId="77777777" w:rsidR="00CE312D" w:rsidRPr="00CE312D" w:rsidRDefault="00CE312D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100A353" w14:textId="44506E38" w:rsidR="00277DBA" w:rsidRDefault="00CE312D" w:rsidP="001352F0">
      <w:pPr>
        <w:spacing w:line="400" w:lineRule="exact"/>
        <w:ind w:left="1040" w:hangingChars="400" w:hanging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貴</w:t>
      </w:r>
      <w:r w:rsidR="00C02557">
        <w:rPr>
          <w:rFonts w:ascii="HG丸ｺﾞｼｯｸM-PRO" w:eastAsia="HG丸ｺﾞｼｯｸM-PRO" w:hAnsi="HG丸ｺﾞｼｯｸM-PRO" w:hint="eastAsia"/>
          <w:sz w:val="26"/>
          <w:szCs w:val="26"/>
        </w:rPr>
        <w:t>事業所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として</w:t>
      </w:r>
      <w:r w:rsidR="00C02557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今後取り組みたい地域との連携活動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があれば</w:t>
      </w:r>
      <w:r w:rsidR="001352F0">
        <w:rPr>
          <w:rFonts w:ascii="HG丸ｺﾞｼｯｸM-PRO" w:eastAsia="HG丸ｺﾞｼｯｸM-PRO" w:hAnsi="HG丸ｺﾞｼｯｸM-PRO" w:hint="eastAsia"/>
          <w:sz w:val="26"/>
          <w:szCs w:val="26"/>
        </w:rPr>
        <w:t>ご記入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p w14:paraId="5CA12BA4" w14:textId="16BE0077" w:rsidR="00CE312D" w:rsidRDefault="00CE312D" w:rsidP="001352F0">
      <w:pPr>
        <w:spacing w:line="400" w:lineRule="exact"/>
        <w:ind w:left="1040" w:hangingChars="400" w:hanging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（緊急時・災害時の連携、地域への情報発信、地域貢献活動　など）</w:t>
      </w:r>
    </w:p>
    <w:p w14:paraId="122485F0" w14:textId="77777777" w:rsidR="00CE312D" w:rsidRPr="000C7C28" w:rsidRDefault="00CE312D" w:rsidP="001352F0">
      <w:pPr>
        <w:spacing w:line="400" w:lineRule="exact"/>
        <w:ind w:left="1040" w:hangingChars="400" w:hanging="1040"/>
        <w:rPr>
          <w:rFonts w:ascii="HG丸ｺﾞｼｯｸM-PRO" w:eastAsia="HG丸ｺﾞｼｯｸM-PRO" w:hAnsi="HG丸ｺﾞｼｯｸM-PRO"/>
          <w:sz w:val="26"/>
          <w:szCs w:val="26"/>
        </w:rPr>
      </w:pPr>
    </w:p>
    <w:p w14:paraId="50867860" w14:textId="4B3918B3" w:rsidR="00AA54A9" w:rsidRPr="000C7C28" w:rsidRDefault="00CE312D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827200" behindDoc="0" locked="0" layoutInCell="1" allowOverlap="1" wp14:anchorId="6875635E" wp14:editId="6651EA8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58535" cy="32194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C4D0D1" w14:textId="77777777" w:rsidR="00A068E7" w:rsidRDefault="00A068E7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68BC8E2" w14:textId="77777777" w:rsidR="003B135C" w:rsidRDefault="003B135C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BA6293E" w14:textId="77777777" w:rsidR="003B135C" w:rsidRDefault="003B135C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08910A1" w14:textId="77777777" w:rsidR="00996402" w:rsidRDefault="00996402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54FD9E9" w14:textId="77777777" w:rsidR="00DC2A25" w:rsidRDefault="00DC2A25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367AF5C" w14:textId="77777777" w:rsidR="0085263D" w:rsidRDefault="0085263D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BBF55F4" w14:textId="77777777" w:rsidR="0085263D" w:rsidRDefault="0085263D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9E83C83" w14:textId="77777777" w:rsidR="0096337D" w:rsidRDefault="0096337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D663DD6" w14:textId="70C2B845" w:rsidR="0096337D" w:rsidRDefault="0096337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92425C0" w14:textId="7AC92C29" w:rsidR="00C02557" w:rsidRDefault="00C02557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2B01303" w14:textId="5BA7F60C" w:rsidR="00C02557" w:rsidRDefault="00C02557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597046C" w14:textId="61561934" w:rsidR="00CE312D" w:rsidRDefault="00CE312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F11C784" w14:textId="281FF4D0" w:rsidR="00CE312D" w:rsidRDefault="00CE312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CFF8B94" w14:textId="229A9990" w:rsidR="00CE312D" w:rsidRDefault="00CE312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001F943" w14:textId="6F9E430F" w:rsidR="00CE312D" w:rsidRDefault="00CE312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57F7B61" w14:textId="77777777" w:rsidR="00CE312D" w:rsidRPr="000C7C28" w:rsidRDefault="00CE312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65F2931" w14:textId="7D48DA5B" w:rsidR="00B65BF3" w:rsidRPr="000C7C28" w:rsidRDefault="00C02557" w:rsidP="006066A2">
      <w:pPr>
        <w:spacing w:line="400" w:lineRule="exact"/>
        <w:ind w:left="650" w:hangingChars="250" w:hanging="6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４</w:t>
      </w:r>
      <w:r w:rsidR="00C104ED" w:rsidRPr="00C104E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066A2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誰もが安心して地域で暮らす</w:t>
      </w:r>
      <w:r w:rsidR="006066A2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ために</w:t>
      </w:r>
      <w:r w:rsidR="006066A2">
        <w:rPr>
          <w:rFonts w:ascii="HG丸ｺﾞｼｯｸM-PRO" w:eastAsia="HG丸ｺﾞｼｯｸM-PRO" w:hAnsi="HG丸ｺﾞｼｯｸM-PRO" w:hint="eastAsia"/>
          <w:sz w:val="26"/>
          <w:szCs w:val="26"/>
        </w:rPr>
        <w:t>、こんな仕組み（取り組み、システム）があればいいなと</w:t>
      </w:r>
      <w:r w:rsidR="006A44EB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思うこと</w:t>
      </w:r>
      <w:r w:rsidR="002B114F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があれば</w:t>
      </w:r>
      <w:r w:rsidR="0081588A">
        <w:rPr>
          <w:rFonts w:ascii="HG丸ｺﾞｼｯｸM-PRO" w:eastAsia="HG丸ｺﾞｼｯｸM-PRO" w:hAnsi="HG丸ｺﾞｼｯｸM-PRO" w:hint="eastAsia"/>
          <w:sz w:val="26"/>
          <w:szCs w:val="26"/>
        </w:rPr>
        <w:t>ご記入ください</w:t>
      </w:r>
      <w:r w:rsidR="002B114F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0BBBE664" w14:textId="254F3609" w:rsidR="002B114F" w:rsidRPr="000C7C28" w:rsidRDefault="002B114F" w:rsidP="0096337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42823689" w14:textId="04A210CA" w:rsidR="00D02CA2" w:rsidRPr="0081588A" w:rsidRDefault="00CE312D" w:rsidP="0081588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829248" behindDoc="0" locked="0" layoutInCell="1" allowOverlap="1" wp14:anchorId="586ADAC4" wp14:editId="44DA65F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058535" cy="30289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3060E" w14:textId="77777777" w:rsidR="00D02CA2" w:rsidRDefault="00D02CA2" w:rsidP="008158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FBC0A3A" w14:textId="77777777" w:rsidR="00D02CA2" w:rsidRDefault="00D02CA2" w:rsidP="008158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E0FCF5" w14:textId="77777777" w:rsidR="00D02CA2" w:rsidRDefault="00D02CA2" w:rsidP="00AD60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550B16" w14:textId="77777777" w:rsidR="00AD6029" w:rsidRDefault="00AD6029" w:rsidP="00AD60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971ACA" w14:textId="77777777" w:rsidR="0085263D" w:rsidRDefault="0085263D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DEBA262" w14:textId="185C8AEB" w:rsidR="005B705E" w:rsidRDefault="005B705E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5268BA0" w14:textId="62C777E7" w:rsidR="00C02557" w:rsidRPr="00C02557" w:rsidRDefault="00C02557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94FBFA6" w14:textId="739C40F8" w:rsidR="00C02557" w:rsidRDefault="00C02557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C7569EC" w14:textId="4F6D6377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28DB92D" w14:textId="0205D13D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438B520" w14:textId="09862B85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B4033AD" w14:textId="690B740C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76FE877" w14:textId="1B3623F4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70E11E6" w14:textId="41D15841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7339C31" w14:textId="31FBD0D4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487245E" w14:textId="77777777" w:rsidR="00CE312D" w:rsidRDefault="00CE312D" w:rsidP="00C025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940BF7D" w14:textId="181AF624" w:rsidR="00CE312D" w:rsidRDefault="00CE312D" w:rsidP="00CE312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ご協力ありがとうございました。</w:t>
      </w:r>
    </w:p>
    <w:sectPr w:rsidR="00CE312D" w:rsidSect="0085263D">
      <w:headerReference w:type="default" r:id="rId9"/>
      <w:pgSz w:w="11906" w:h="16838" w:code="9"/>
      <w:pgMar w:top="1135" w:right="567" w:bottom="568" w:left="567" w:header="454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7E0D" w14:textId="77777777" w:rsidR="00CF4F12" w:rsidRDefault="00CF4F12" w:rsidP="0098653E">
      <w:r>
        <w:separator/>
      </w:r>
    </w:p>
  </w:endnote>
  <w:endnote w:type="continuationSeparator" w:id="0">
    <w:p w14:paraId="56393831" w14:textId="77777777" w:rsidR="00CF4F12" w:rsidRDefault="00CF4F12" w:rsidP="0098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0992" w14:textId="77777777" w:rsidR="00CF4F12" w:rsidRDefault="00CF4F12" w:rsidP="0098653E">
      <w:r>
        <w:separator/>
      </w:r>
    </w:p>
  </w:footnote>
  <w:footnote w:type="continuationSeparator" w:id="0">
    <w:p w14:paraId="1B5DD862" w14:textId="77777777" w:rsidR="00CF4F12" w:rsidRDefault="00CF4F12" w:rsidP="0098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2491" w14:textId="77777777" w:rsidR="0081588A" w:rsidRPr="00E82ED4" w:rsidRDefault="0081588A">
    <w:pPr>
      <w:pStyle w:val="a7"/>
      <w:rPr>
        <w:rFonts w:ascii="HGｺﾞｼｯｸM" w:eastAsia="HGｺﾞｼｯｸM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119"/>
    <w:multiLevelType w:val="hybridMultilevel"/>
    <w:tmpl w:val="FE7A25EC"/>
    <w:lvl w:ilvl="0" w:tplc="5908E208">
      <w:start w:val="1"/>
      <w:numFmt w:val="decimalEnclosedCircle"/>
      <w:lvlText w:val="%1"/>
      <w:lvlJc w:val="left"/>
      <w:pPr>
        <w:ind w:left="13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373E13C3"/>
    <w:multiLevelType w:val="hybridMultilevel"/>
    <w:tmpl w:val="0E7AC844"/>
    <w:lvl w:ilvl="0" w:tplc="71147B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27999"/>
    <w:multiLevelType w:val="hybridMultilevel"/>
    <w:tmpl w:val="7BB432C0"/>
    <w:lvl w:ilvl="0" w:tplc="1FCAE4AE">
      <w:start w:val="1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1477366">
    <w:abstractNumId w:val="2"/>
  </w:num>
  <w:num w:numId="2" w16cid:durableId="41445409">
    <w:abstractNumId w:val="0"/>
  </w:num>
  <w:num w:numId="3" w16cid:durableId="174799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48"/>
    <w:rsid w:val="00022C5F"/>
    <w:rsid w:val="0002647C"/>
    <w:rsid w:val="000362C4"/>
    <w:rsid w:val="00070485"/>
    <w:rsid w:val="00071D83"/>
    <w:rsid w:val="000758F1"/>
    <w:rsid w:val="000A26D1"/>
    <w:rsid w:val="000C7C28"/>
    <w:rsid w:val="000D1A7B"/>
    <w:rsid w:val="000E2110"/>
    <w:rsid w:val="000E2F5C"/>
    <w:rsid w:val="00103292"/>
    <w:rsid w:val="00107867"/>
    <w:rsid w:val="001352F0"/>
    <w:rsid w:val="001621C8"/>
    <w:rsid w:val="00166DAD"/>
    <w:rsid w:val="001746B7"/>
    <w:rsid w:val="00175550"/>
    <w:rsid w:val="00181367"/>
    <w:rsid w:val="00185DF6"/>
    <w:rsid w:val="00191F21"/>
    <w:rsid w:val="00197EEC"/>
    <w:rsid w:val="001D2595"/>
    <w:rsid w:val="001E46F7"/>
    <w:rsid w:val="001E4FE8"/>
    <w:rsid w:val="001F1F56"/>
    <w:rsid w:val="00204CB7"/>
    <w:rsid w:val="00207DC7"/>
    <w:rsid w:val="002179AA"/>
    <w:rsid w:val="00251349"/>
    <w:rsid w:val="00262B87"/>
    <w:rsid w:val="002631F6"/>
    <w:rsid w:val="00265070"/>
    <w:rsid w:val="00265B3E"/>
    <w:rsid w:val="00271C28"/>
    <w:rsid w:val="002751AF"/>
    <w:rsid w:val="00277DBA"/>
    <w:rsid w:val="00287648"/>
    <w:rsid w:val="00290F84"/>
    <w:rsid w:val="002A4339"/>
    <w:rsid w:val="002B114F"/>
    <w:rsid w:val="002B1637"/>
    <w:rsid w:val="002B5C78"/>
    <w:rsid w:val="002B67D2"/>
    <w:rsid w:val="002C38C0"/>
    <w:rsid w:val="002C50DB"/>
    <w:rsid w:val="002C681F"/>
    <w:rsid w:val="002E56BE"/>
    <w:rsid w:val="003002AA"/>
    <w:rsid w:val="00302B78"/>
    <w:rsid w:val="003066E2"/>
    <w:rsid w:val="00310417"/>
    <w:rsid w:val="003152E7"/>
    <w:rsid w:val="00316115"/>
    <w:rsid w:val="00321A62"/>
    <w:rsid w:val="003236CF"/>
    <w:rsid w:val="00367BC8"/>
    <w:rsid w:val="00371852"/>
    <w:rsid w:val="00372592"/>
    <w:rsid w:val="0037483E"/>
    <w:rsid w:val="0037691F"/>
    <w:rsid w:val="0039507D"/>
    <w:rsid w:val="003952F3"/>
    <w:rsid w:val="003A62BF"/>
    <w:rsid w:val="003B135C"/>
    <w:rsid w:val="003C7826"/>
    <w:rsid w:val="003E3D26"/>
    <w:rsid w:val="003E6EA6"/>
    <w:rsid w:val="00402420"/>
    <w:rsid w:val="00423621"/>
    <w:rsid w:val="00432E84"/>
    <w:rsid w:val="0045733F"/>
    <w:rsid w:val="0046627A"/>
    <w:rsid w:val="00467B7E"/>
    <w:rsid w:val="0047084A"/>
    <w:rsid w:val="00483471"/>
    <w:rsid w:val="00497694"/>
    <w:rsid w:val="004A7842"/>
    <w:rsid w:val="004B3A76"/>
    <w:rsid w:val="004B497A"/>
    <w:rsid w:val="004B662B"/>
    <w:rsid w:val="004C4417"/>
    <w:rsid w:val="004E24B5"/>
    <w:rsid w:val="00502F71"/>
    <w:rsid w:val="005041EC"/>
    <w:rsid w:val="00513C8D"/>
    <w:rsid w:val="00520B64"/>
    <w:rsid w:val="00540F7C"/>
    <w:rsid w:val="005530BA"/>
    <w:rsid w:val="00553413"/>
    <w:rsid w:val="00583302"/>
    <w:rsid w:val="005B705E"/>
    <w:rsid w:val="005C273F"/>
    <w:rsid w:val="005D1D7D"/>
    <w:rsid w:val="005D3D03"/>
    <w:rsid w:val="005E46BE"/>
    <w:rsid w:val="005F1553"/>
    <w:rsid w:val="006066A2"/>
    <w:rsid w:val="0061124A"/>
    <w:rsid w:val="006218A8"/>
    <w:rsid w:val="006445FB"/>
    <w:rsid w:val="00672F54"/>
    <w:rsid w:val="0067782C"/>
    <w:rsid w:val="00683D45"/>
    <w:rsid w:val="006A00AD"/>
    <w:rsid w:val="006A3C28"/>
    <w:rsid w:val="006A44EB"/>
    <w:rsid w:val="006A4999"/>
    <w:rsid w:val="006B424A"/>
    <w:rsid w:val="006B7077"/>
    <w:rsid w:val="006C40E1"/>
    <w:rsid w:val="006F6591"/>
    <w:rsid w:val="007028A3"/>
    <w:rsid w:val="0070595A"/>
    <w:rsid w:val="00714DEF"/>
    <w:rsid w:val="007371FF"/>
    <w:rsid w:val="00745FDC"/>
    <w:rsid w:val="00751730"/>
    <w:rsid w:val="00767280"/>
    <w:rsid w:val="00767E8B"/>
    <w:rsid w:val="00790414"/>
    <w:rsid w:val="00796763"/>
    <w:rsid w:val="007F2689"/>
    <w:rsid w:val="007F34AD"/>
    <w:rsid w:val="0080419B"/>
    <w:rsid w:val="00806E7D"/>
    <w:rsid w:val="00814245"/>
    <w:rsid w:val="0081502A"/>
    <w:rsid w:val="0081588A"/>
    <w:rsid w:val="0082125A"/>
    <w:rsid w:val="00837805"/>
    <w:rsid w:val="0085263D"/>
    <w:rsid w:val="00867B59"/>
    <w:rsid w:val="00890B91"/>
    <w:rsid w:val="0089121D"/>
    <w:rsid w:val="00893777"/>
    <w:rsid w:val="008A33C5"/>
    <w:rsid w:val="008B2368"/>
    <w:rsid w:val="008E212C"/>
    <w:rsid w:val="008E2363"/>
    <w:rsid w:val="00911C4E"/>
    <w:rsid w:val="009138C8"/>
    <w:rsid w:val="00916136"/>
    <w:rsid w:val="0092369C"/>
    <w:rsid w:val="0094568C"/>
    <w:rsid w:val="0096337D"/>
    <w:rsid w:val="0096593D"/>
    <w:rsid w:val="00971C39"/>
    <w:rsid w:val="0098653E"/>
    <w:rsid w:val="00992C9D"/>
    <w:rsid w:val="00993579"/>
    <w:rsid w:val="00996402"/>
    <w:rsid w:val="009C2EC6"/>
    <w:rsid w:val="009C7939"/>
    <w:rsid w:val="009D6A13"/>
    <w:rsid w:val="009D7D48"/>
    <w:rsid w:val="00A03925"/>
    <w:rsid w:val="00A068E7"/>
    <w:rsid w:val="00A12FDA"/>
    <w:rsid w:val="00A2455E"/>
    <w:rsid w:val="00A57744"/>
    <w:rsid w:val="00A730D6"/>
    <w:rsid w:val="00A738AE"/>
    <w:rsid w:val="00A77F09"/>
    <w:rsid w:val="00AA54A9"/>
    <w:rsid w:val="00AB2C34"/>
    <w:rsid w:val="00AC41BB"/>
    <w:rsid w:val="00AD6029"/>
    <w:rsid w:val="00AD6EF2"/>
    <w:rsid w:val="00AE440B"/>
    <w:rsid w:val="00B05C58"/>
    <w:rsid w:val="00B15180"/>
    <w:rsid w:val="00B17DC7"/>
    <w:rsid w:val="00B37AC2"/>
    <w:rsid w:val="00B50E41"/>
    <w:rsid w:val="00B65BF3"/>
    <w:rsid w:val="00B81FD8"/>
    <w:rsid w:val="00BA6B7B"/>
    <w:rsid w:val="00BD482F"/>
    <w:rsid w:val="00BD59E7"/>
    <w:rsid w:val="00BF48E5"/>
    <w:rsid w:val="00C02557"/>
    <w:rsid w:val="00C104ED"/>
    <w:rsid w:val="00C4557B"/>
    <w:rsid w:val="00C57CC0"/>
    <w:rsid w:val="00C72AD2"/>
    <w:rsid w:val="00C971EA"/>
    <w:rsid w:val="00CA2988"/>
    <w:rsid w:val="00CD294E"/>
    <w:rsid w:val="00CE312D"/>
    <w:rsid w:val="00CF4F12"/>
    <w:rsid w:val="00CF52E3"/>
    <w:rsid w:val="00D02CA2"/>
    <w:rsid w:val="00D22DD1"/>
    <w:rsid w:val="00D30A86"/>
    <w:rsid w:val="00D32F72"/>
    <w:rsid w:val="00D350DD"/>
    <w:rsid w:val="00D370CE"/>
    <w:rsid w:val="00D559AF"/>
    <w:rsid w:val="00D72E99"/>
    <w:rsid w:val="00D80349"/>
    <w:rsid w:val="00D85832"/>
    <w:rsid w:val="00D91F33"/>
    <w:rsid w:val="00DA600E"/>
    <w:rsid w:val="00DB7BA7"/>
    <w:rsid w:val="00DC2A25"/>
    <w:rsid w:val="00DE0254"/>
    <w:rsid w:val="00DE26CC"/>
    <w:rsid w:val="00E1196A"/>
    <w:rsid w:val="00E575E7"/>
    <w:rsid w:val="00E60CBC"/>
    <w:rsid w:val="00E6350D"/>
    <w:rsid w:val="00E73AF4"/>
    <w:rsid w:val="00E82ED4"/>
    <w:rsid w:val="00E96D44"/>
    <w:rsid w:val="00EC2D15"/>
    <w:rsid w:val="00EE0DE5"/>
    <w:rsid w:val="00F03076"/>
    <w:rsid w:val="00F176AA"/>
    <w:rsid w:val="00F43F9F"/>
    <w:rsid w:val="00F50CF1"/>
    <w:rsid w:val="00F70043"/>
    <w:rsid w:val="00F701BD"/>
    <w:rsid w:val="00F73E03"/>
    <w:rsid w:val="00F922A6"/>
    <w:rsid w:val="00F958FA"/>
    <w:rsid w:val="00FA2FAC"/>
    <w:rsid w:val="00FC1860"/>
    <w:rsid w:val="00FD2A1B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C6D7C"/>
  <w15:docId w15:val="{E7D5A16E-E5C9-4456-BB97-1A0531CF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3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53E"/>
  </w:style>
  <w:style w:type="paragraph" w:styleId="a9">
    <w:name w:val="footer"/>
    <w:basedOn w:val="a"/>
    <w:link w:val="aa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53E"/>
  </w:style>
  <w:style w:type="character" w:styleId="ab">
    <w:name w:val="Hyperlink"/>
    <w:basedOn w:val="a0"/>
    <w:uiPriority w:val="99"/>
    <w:unhideWhenUsed/>
    <w:rsid w:val="008A3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674D-7CDB-4A70-94B7-2B10AFB9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 毅</dc:creator>
  <cp:lastModifiedBy>山岡 伸次</cp:lastModifiedBy>
  <cp:revision>15</cp:revision>
  <cp:lastPrinted>2018-02-28T10:53:00Z</cp:lastPrinted>
  <dcterms:created xsi:type="dcterms:W3CDTF">2023-01-18T00:52:00Z</dcterms:created>
  <dcterms:modified xsi:type="dcterms:W3CDTF">2023-03-09T10:58:00Z</dcterms:modified>
</cp:coreProperties>
</file>